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6B0D3D21" w:rsidR="009E4993" w:rsidRPr="009314A6" w:rsidRDefault="009314A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арповой Юлии </w:t>
      </w:r>
    </w:p>
    <w:p w14:paraId="731354E1" w14:textId="53E055EE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9314A6" w:rsidRPr="009314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персоналом</w:t>
      </w:r>
    </w:p>
    <w:p w14:paraId="0B278F09" w14:textId="77777777" w:rsidR="009314A6" w:rsidRDefault="00D07BB0" w:rsidP="009314A6">
      <w:pPr>
        <w:pStyle w:val="af9"/>
        <w:rPr>
          <w:rStyle w:val="afa"/>
        </w:rPr>
      </w:pPr>
      <w:r w:rsidRPr="00831BA1">
        <w:rPr>
          <w:rFonts w:eastAsia="Times New Roman" w:cs="Times New Roman"/>
          <w:b/>
          <w:bCs/>
          <w:spacing w:val="2"/>
        </w:rPr>
        <w:t>на тему</w:t>
      </w:r>
      <w:r w:rsidR="00BE5234" w:rsidRPr="00831BA1">
        <w:rPr>
          <w:rFonts w:eastAsia="Times New Roman" w:cs="Times New Roman"/>
          <w:b/>
          <w:bCs/>
          <w:spacing w:val="2"/>
        </w:rPr>
        <w:t xml:space="preserve"> </w:t>
      </w:r>
      <w:r w:rsidR="00831BA1" w:rsidRPr="00831BA1">
        <w:rPr>
          <w:rFonts w:eastAsia="Times New Roman" w:cs="Times New Roman"/>
          <w:b/>
          <w:bCs/>
          <w:spacing w:val="2"/>
        </w:rPr>
        <w:br/>
      </w:r>
      <w:r w:rsidR="009314A6" w:rsidRPr="00ED7AF3">
        <w:rPr>
          <w:rStyle w:val="afb"/>
        </w:rPr>
        <w:t>«</w:t>
      </w:r>
      <w:r w:rsidR="009314A6" w:rsidRPr="007104D2">
        <w:rPr>
          <w:b/>
        </w:rPr>
        <w:t xml:space="preserve">Внедрение </w:t>
      </w:r>
      <w:proofErr w:type="spellStart"/>
      <w:r w:rsidR="009314A6" w:rsidRPr="007104D2">
        <w:rPr>
          <w:b/>
        </w:rPr>
        <w:t>коучинг</w:t>
      </w:r>
      <w:r w:rsidR="009314A6">
        <w:rPr>
          <w:b/>
        </w:rPr>
        <w:t>а</w:t>
      </w:r>
      <w:proofErr w:type="spellEnd"/>
      <w:r w:rsidR="009314A6">
        <w:rPr>
          <w:b/>
        </w:rPr>
        <w:t xml:space="preserve"> как инструмента управления и развития персонала</w:t>
      </w:r>
      <w:r w:rsidR="009314A6" w:rsidRPr="007104D2">
        <w:rPr>
          <w:b/>
        </w:rPr>
        <w:t xml:space="preserve"> в компаниях, действующих на территории РФ</w:t>
      </w:r>
      <w:r w:rsidR="009314A6" w:rsidRPr="00ED7AF3">
        <w:rPr>
          <w:rStyle w:val="afb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314A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9314A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9314A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9314A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314A6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9314A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9314A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9314A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9314A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314A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454D026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14A6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ом создана концепция</w:t>
      </w:r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дрения </w:t>
      </w:r>
      <w:proofErr w:type="spellStart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коучинга</w:t>
      </w:r>
      <w:proofErr w:type="spellEnd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большим практическим потенциалом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0EE1334B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7A33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7A33B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7A33B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7A33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7A33B7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7A33B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7A33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7A33B7" w:rsidRPr="007A33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Карповой Юлии</w:t>
      </w:r>
      <w:r w:rsidR="00A549FB" w:rsidRPr="007A33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7A33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7A33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7A33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7A33B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7A33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7A33B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A33B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7A33B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A33B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33B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33B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7A33B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7A33B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A33B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7A3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7A33B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A33B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A33B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7A33B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7A33B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7A33B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E4F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- </w:t>
      </w:r>
      <w:r w:rsidR="007A33B7" w:rsidRPr="007A33B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Управление персоналом</w:t>
      </w:r>
      <w:r w:rsidR="00A549FB" w:rsidRPr="007A33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734C5C4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к.психол</w:t>
      </w:r>
      <w:proofErr w:type="gramEnd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.н</w:t>
      </w:r>
      <w:proofErr w:type="spellEnd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Замулин</w:t>
      </w:r>
      <w:proofErr w:type="spellEnd"/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Л.</w:t>
      </w:r>
    </w:p>
    <w:p w14:paraId="451318E3" w14:textId="4BBABB84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та</w:t>
      </w:r>
      <w:r w:rsidR="007A33B7">
        <w:rPr>
          <w:rFonts w:ascii="Times New Roman" w:eastAsia="Times New Roman" w:hAnsi="Times New Roman" w:cs="Times New Roman"/>
          <w:sz w:val="24"/>
          <w:szCs w:val="24"/>
          <w:lang w:val="ru-RU"/>
        </w:rPr>
        <w:t>: 11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EFF3" w14:textId="77777777" w:rsidR="00640751" w:rsidRDefault="00640751">
      <w:pPr>
        <w:spacing w:after="0" w:line="240" w:lineRule="auto"/>
      </w:pPr>
      <w:r>
        <w:separator/>
      </w:r>
    </w:p>
  </w:endnote>
  <w:endnote w:type="continuationSeparator" w:id="0">
    <w:p w14:paraId="67487176" w14:textId="77777777" w:rsidR="00640751" w:rsidRDefault="0064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6A1F" w14:textId="77777777" w:rsidR="00640751" w:rsidRDefault="00640751">
      <w:pPr>
        <w:spacing w:after="0" w:line="240" w:lineRule="auto"/>
      </w:pPr>
      <w:r>
        <w:separator/>
      </w:r>
    </w:p>
  </w:footnote>
  <w:footnote w:type="continuationSeparator" w:id="0">
    <w:p w14:paraId="5AD9163E" w14:textId="77777777" w:rsidR="00640751" w:rsidRDefault="0064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BC751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5197"/>
    <w:rsid w:val="000E4FB5"/>
    <w:rsid w:val="00196366"/>
    <w:rsid w:val="001F4FBC"/>
    <w:rsid w:val="002177B2"/>
    <w:rsid w:val="00222909"/>
    <w:rsid w:val="0028194F"/>
    <w:rsid w:val="002A6AB7"/>
    <w:rsid w:val="00335260"/>
    <w:rsid w:val="0034610F"/>
    <w:rsid w:val="003F7D70"/>
    <w:rsid w:val="00424200"/>
    <w:rsid w:val="00444746"/>
    <w:rsid w:val="00476EF0"/>
    <w:rsid w:val="00596B1E"/>
    <w:rsid w:val="005F54C7"/>
    <w:rsid w:val="00640751"/>
    <w:rsid w:val="006A7A81"/>
    <w:rsid w:val="00775613"/>
    <w:rsid w:val="007A33B7"/>
    <w:rsid w:val="007B47D4"/>
    <w:rsid w:val="007C1AF2"/>
    <w:rsid w:val="007D4FFC"/>
    <w:rsid w:val="0080121F"/>
    <w:rsid w:val="00831BA1"/>
    <w:rsid w:val="00844779"/>
    <w:rsid w:val="00915D9E"/>
    <w:rsid w:val="009314A6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C751E"/>
    <w:rsid w:val="00BE5234"/>
    <w:rsid w:val="00C24976"/>
    <w:rsid w:val="00C84099"/>
    <w:rsid w:val="00CD768E"/>
    <w:rsid w:val="00CF072D"/>
    <w:rsid w:val="00D07BB0"/>
    <w:rsid w:val="00D23CEE"/>
    <w:rsid w:val="00D671C4"/>
    <w:rsid w:val="00DE023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КДС по центру"/>
    <w:basedOn w:val="a"/>
    <w:qFormat/>
    <w:rsid w:val="009314A6"/>
    <w:pPr>
      <w:widowControl/>
      <w:spacing w:after="0" w:line="360" w:lineRule="auto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afa">
    <w:name w:val="КДС подчеркнутый"/>
    <w:basedOn w:val="a0"/>
    <w:uiPriority w:val="1"/>
    <w:qFormat/>
    <w:rsid w:val="009314A6"/>
    <w:rPr>
      <w:u w:val="single"/>
    </w:rPr>
  </w:style>
  <w:style w:type="character" w:customStyle="1" w:styleId="afb">
    <w:name w:val="КДС выделение"/>
    <w:basedOn w:val="a0"/>
    <w:uiPriority w:val="1"/>
    <w:qFormat/>
    <w:rsid w:val="009314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мулин Андрей Леонидович</cp:lastModifiedBy>
  <cp:revision>6</cp:revision>
  <cp:lastPrinted>2015-06-01T09:02:00Z</cp:lastPrinted>
  <dcterms:created xsi:type="dcterms:W3CDTF">2020-06-10T15:27:00Z</dcterms:created>
  <dcterms:modified xsi:type="dcterms:W3CDTF">2020-06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